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0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Право требования к ООО «ГЕНЕРАЛЬНЫЙ ПОДРЯДЧИК-МФС» (ИНН 7704539433 , ОГРН 1047796934195) в сумме 12293715 руб. 30 коп. Право не подтверждено судебным актом. Частично отсутствуют первичные документы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064 34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6249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9.2023 12:00:00 ⇆ 20.09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0–ОТПП/1/15</w:t>
      </w:r>
      <w:r>
        <w:t xml:space="preserve"> от </w:t>
      </w:r>
      <w:r>
        <w:rPr>
          <w:u w:val="single"/>
        </w:rPr>
        <w:t>«20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колов Никола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7256047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8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рисон Олег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221291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8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орожбит Дмитри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11351936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1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колов Никола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7 188.2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3 12:00:00 ⇆ 20.09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 18:58:17.30508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рисон Олег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3 12:00:00 ⇆ 20.09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 18:58:25.72553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5 391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3 12:00:00 ⇆ 20.09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 14:41:55.62385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околов Никола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22 г.Красноярск ул.Партизана Железняка 19 "а", кв. 7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57 188.22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- ООО «БЕРКУТ», р/с №40702810100770000243, г. Москва ПАО «Банк Уралсиб», к/с 30101810100000000787, БИК 44525787, ИНН 7734345234 ). 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